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4B1FEC" w:rsidRPr="00B4403A">
        <w:rPr>
          <w:rFonts w:ascii="Times New Roman" w:hAnsi="Times New Roman"/>
          <w:b/>
        </w:rPr>
        <w:t>5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4B1FEC" w:rsidP="004B1FE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1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ai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B4403A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B4403A" w:rsidRPr="00B4403A">
              <w:rPr>
                <w:b w:val="0"/>
                <w:sz w:val="24"/>
                <w:szCs w:val="24"/>
                <w:lang w:eastAsia="pt-BR"/>
              </w:rPr>
              <w:t>04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 w:rsidRPr="00B4403A">
              <w:rPr>
                <w:b w:val="0"/>
                <w:sz w:val="24"/>
                <w:szCs w:val="24"/>
                <w:lang w:eastAsia="pt-BR"/>
              </w:rPr>
              <w:t>1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B4403A" w:rsidRPr="00B4403A">
              <w:rPr>
                <w:b w:val="0"/>
                <w:sz w:val="24"/>
                <w:szCs w:val="24"/>
                <w:lang w:eastAsia="pt-BR"/>
              </w:rPr>
              <w:t>01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8459EC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8459EC" w:rsidRPr="00B4403A" w:rsidRDefault="008459E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8459EC" w:rsidRPr="00B4403A" w:rsidRDefault="00A77E07" w:rsidP="00A77E07">
            <w:pPr>
              <w:rPr>
                <w:rFonts w:ascii="Times New Roman" w:hAnsi="Times New Roman"/>
                <w:bCs/>
              </w:rPr>
            </w:pPr>
            <w:proofErr w:type="spellStart"/>
            <w:r w:rsidRPr="00B4403A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8" w:type="dxa"/>
            <w:vAlign w:val="center"/>
          </w:tcPr>
          <w:p w:rsidR="008459EC" w:rsidRPr="00B4403A" w:rsidRDefault="008459E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0A657B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0A657B" w:rsidRPr="00B4403A" w:rsidRDefault="000A657B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0A657B" w:rsidRPr="00B4403A" w:rsidRDefault="000A657B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0A657B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0A657B" w:rsidRPr="00B4403A" w:rsidRDefault="000A657B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0A657B" w:rsidRPr="00B4403A" w:rsidRDefault="000A657B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0A657B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0A657B" w:rsidRPr="00B4403A" w:rsidRDefault="000A657B" w:rsidP="00A8793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0A657B" w:rsidRPr="00B4403A" w:rsidTr="00F43F72">
        <w:tc>
          <w:tcPr>
            <w:tcW w:w="2093" w:type="dxa"/>
            <w:shd w:val="clear" w:color="auto" w:fill="BFBFBF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ia Clara Rodrigues Gomes </w:t>
            </w:r>
          </w:p>
        </w:tc>
        <w:tc>
          <w:tcPr>
            <w:tcW w:w="2718" w:type="dxa"/>
            <w:vAlign w:val="center"/>
          </w:tcPr>
          <w:p w:rsidR="000A657B" w:rsidRPr="00B4403A" w:rsidRDefault="000A657B" w:rsidP="00A8793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0A657B" w:rsidRPr="00B4403A" w:rsidTr="008459EC">
        <w:tc>
          <w:tcPr>
            <w:tcW w:w="2093" w:type="dxa"/>
            <w:shd w:val="clear" w:color="auto" w:fill="BFBFBF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0A657B" w:rsidRPr="00B4403A" w:rsidRDefault="000A657B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7462C0" w:rsidRPr="00B4403A" w:rsidRDefault="007462C0" w:rsidP="00064E4A">
      <w:pPr>
        <w:jc w:val="center"/>
        <w:rPr>
          <w:rFonts w:ascii="Times New Roman" w:hAnsi="Times New Roman"/>
        </w:rPr>
      </w:pPr>
    </w:p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B4403A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F87C11" w:rsidP="00B4403A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umprimentando todos os participante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da CTEG, </w:t>
            </w:r>
            <w:proofErr w:type="spellStart"/>
            <w:r w:rsidR="00D01E3D" w:rsidRPr="00B4403A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="00D01E3D" w:rsidRPr="00B4403A">
              <w:rPr>
                <w:rFonts w:ascii="Times New Roman" w:hAnsi="Times New Roman"/>
                <w:sz w:val="22"/>
              </w:rPr>
              <w:t xml:space="preserve"> Gomes, verificando haver quórum, deu início à reunião à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B4403A" w:rsidRPr="00B4403A">
              <w:rPr>
                <w:rFonts w:ascii="Times New Roman" w:hAnsi="Times New Roman"/>
                <w:sz w:val="22"/>
              </w:rPr>
              <w:t>04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 xml:space="preserve">h. Ao dar início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trazer</w:t>
            </w:r>
            <w:r w:rsidR="00EA7A5C" w:rsidRPr="00B4403A">
              <w:rPr>
                <w:rFonts w:ascii="Times New Roman" w:hAnsi="Times New Roman"/>
                <w:sz w:val="22"/>
              </w:rPr>
              <w:t>em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o extrapauta para ser apreciado.</w:t>
            </w:r>
            <w:r w:rsidR="00EA7A5C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Neste momento, o</w:t>
            </w:r>
            <w:r w:rsidR="00C875B4" w:rsidRPr="00B4403A">
              <w:rPr>
                <w:rFonts w:ascii="Times New Roman" w:hAnsi="Times New Roman"/>
                <w:sz w:val="22"/>
              </w:rPr>
              <w:t xml:space="preserve"> asse</w:t>
            </w:r>
            <w:r w:rsidR="0020596E" w:rsidRPr="00B4403A">
              <w:rPr>
                <w:rFonts w:ascii="Times New Roman" w:hAnsi="Times New Roman"/>
                <w:sz w:val="22"/>
              </w:rPr>
              <w:t xml:space="preserve">ssor Pedro </w:t>
            </w:r>
            <w:r w:rsidR="00B4403A" w:rsidRPr="00B4403A">
              <w:rPr>
                <w:rFonts w:ascii="Times New Roman" w:hAnsi="Times New Roman"/>
                <w:sz w:val="22"/>
              </w:rPr>
              <w:t>informou que mais uma vez não estava sendo possível gravar a</w:t>
            </w:r>
            <w:r w:rsidRPr="00B4403A">
              <w:rPr>
                <w:rFonts w:ascii="Times New Roman" w:hAnsi="Times New Roman"/>
                <w:sz w:val="22"/>
              </w:rPr>
              <w:t xml:space="preserve"> reunião na</w:t>
            </w:r>
            <w:r w:rsidR="0020596E" w:rsidRPr="00B4403A">
              <w:rPr>
                <w:rFonts w:ascii="Times New Roman" w:hAnsi="Times New Roman"/>
                <w:sz w:val="22"/>
              </w:rPr>
              <w:t xml:space="preserve"> plataforma Microsoft </w:t>
            </w:r>
            <w:proofErr w:type="spellStart"/>
            <w:r w:rsidR="0020596E" w:rsidRPr="00B4403A">
              <w:rPr>
                <w:rFonts w:ascii="Times New Roman" w:hAnsi="Times New Roman"/>
                <w:sz w:val="22"/>
              </w:rPr>
              <w:t>Teams</w:t>
            </w:r>
            <w:proofErr w:type="spellEnd"/>
            <w:r w:rsidR="00B4403A" w:rsidRPr="00B4403A">
              <w:rPr>
                <w:rFonts w:ascii="Times New Roman" w:hAnsi="Times New Roman"/>
                <w:sz w:val="22"/>
              </w:rPr>
              <w:t>. A reunião prosseguiu sem a utilização da ferramenta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5E5618" w:rsidP="00551822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Leitura e validação da Súmula da </w:t>
            </w:r>
            <w:r w:rsidR="00551822" w:rsidRPr="00B4403A">
              <w:rPr>
                <w:rFonts w:ascii="Times New Roman" w:hAnsi="Times New Roman"/>
                <w:b/>
                <w:sz w:val="22"/>
              </w:rPr>
              <w:t>4</w:t>
            </w:r>
            <w:r w:rsidRPr="00B4403A">
              <w:rPr>
                <w:rFonts w:ascii="Times New Roman" w:hAnsi="Times New Roman"/>
                <w:b/>
                <w:sz w:val="22"/>
              </w:rPr>
              <w:t>ª Reunião Ordinária da CTEG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="006C3E64" w:rsidRPr="00B4403A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="006C3E64" w:rsidRPr="00B4403A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F87C11" w:rsidP="00551822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A coordenadora passou a palavra ao assessor Pedro Dantas para leitura da Súmula da </w:t>
            </w:r>
            <w:r w:rsidR="00551822" w:rsidRPr="00B4403A">
              <w:rPr>
                <w:rFonts w:ascii="Times New Roman" w:hAnsi="Times New Roman"/>
                <w:sz w:val="22"/>
              </w:rPr>
              <w:t>4</w:t>
            </w:r>
            <w:r w:rsidRPr="00B4403A">
              <w:rPr>
                <w:rFonts w:ascii="Times New Roman" w:hAnsi="Times New Roman"/>
                <w:sz w:val="22"/>
              </w:rPr>
              <w:t>ª Reunião Ordinária da Comissão para apreciação e validação. Pedro realizou a leitura das documentações produzidas na reunião e todos concordaram com o conteúdo, validando elas ao final.</w:t>
            </w:r>
          </w:p>
        </w:tc>
      </w:tr>
    </w:tbl>
    <w:p w:rsidR="00C22639" w:rsidRPr="00B4403A" w:rsidRDefault="00C22639" w:rsidP="00141CA3">
      <w:pPr>
        <w:jc w:val="center"/>
        <w:rPr>
          <w:rFonts w:ascii="Times New Roman" w:hAnsi="Times New Roman"/>
          <w:sz w:val="22"/>
        </w:rPr>
      </w:pPr>
    </w:p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551822" w:rsidRPr="00B4403A" w:rsidRDefault="00551822" w:rsidP="00772BC9">
            <w:pPr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Definição da formatação da </w:t>
            </w:r>
            <w:proofErr w:type="spellStart"/>
            <w:r w:rsidRPr="00B4403A">
              <w:rPr>
                <w:rFonts w:ascii="Times New Roman" w:hAnsi="Times New Roman"/>
                <w:b/>
                <w:i/>
                <w:sz w:val="22"/>
              </w:rPr>
              <w:t>live</w:t>
            </w:r>
            <w:proofErr w:type="spellEnd"/>
            <w:r w:rsidRPr="00B4403A">
              <w:rPr>
                <w:rFonts w:ascii="Times New Roman" w:hAnsi="Times New Roman"/>
                <w:b/>
                <w:sz w:val="22"/>
              </w:rPr>
              <w:t xml:space="preserve">: tema, roteiro, condução, </w:t>
            </w: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divulgação</w:t>
            </w:r>
            <w:proofErr w:type="gramEnd"/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551822" w:rsidRPr="00B4403A" w:rsidRDefault="00551822" w:rsidP="00FD4EAD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551822" w:rsidRPr="00B4403A" w:rsidRDefault="00551822" w:rsidP="00F87C11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B4403A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sz w:val="22"/>
              </w:rPr>
              <w:t xml:space="preserve"> Gomes de Lima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551822" w:rsidRPr="00B4403A" w:rsidRDefault="00C6569C" w:rsidP="009C5AE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Sobre a formatação da </w:t>
            </w:r>
            <w:proofErr w:type="spellStart"/>
            <w:r w:rsidRPr="00B4403A">
              <w:rPr>
                <w:rFonts w:ascii="Times New Roman" w:hAnsi="Times New Roman"/>
                <w:sz w:val="22"/>
              </w:rPr>
              <w:t>live</w:t>
            </w:r>
            <w:proofErr w:type="spellEnd"/>
            <w:r w:rsidRPr="00B4403A">
              <w:rPr>
                <w:rFonts w:ascii="Times New Roman" w:hAnsi="Times New Roman"/>
                <w:sz w:val="22"/>
              </w:rPr>
              <w:t xml:space="preserve">, Daphne </w:t>
            </w:r>
            <w:proofErr w:type="spellStart"/>
            <w:r w:rsidRPr="00B4403A">
              <w:rPr>
                <w:rFonts w:ascii="Times New Roman" w:hAnsi="Times New Roman"/>
                <w:sz w:val="22"/>
              </w:rPr>
              <w:t>Besen</w:t>
            </w:r>
            <w:proofErr w:type="spellEnd"/>
            <w:r w:rsidRPr="00B4403A">
              <w:rPr>
                <w:rFonts w:ascii="Times New Roman" w:hAnsi="Times New Roman"/>
                <w:sz w:val="22"/>
              </w:rPr>
              <w:t xml:space="preserve"> foi designada para detalhar a ação </w:t>
            </w:r>
            <w:r w:rsidR="009C5AE5" w:rsidRPr="00B4403A">
              <w:rPr>
                <w:rFonts w:ascii="Times New Roman" w:hAnsi="Times New Roman"/>
                <w:sz w:val="22"/>
              </w:rPr>
              <w:t>e enviá-la</w:t>
            </w:r>
            <w:r w:rsidRPr="00B4403A">
              <w:rPr>
                <w:rFonts w:ascii="Times New Roman" w:hAnsi="Times New Roman"/>
                <w:sz w:val="22"/>
              </w:rPr>
              <w:t xml:space="preserve"> até o dia 20 de maio. 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6E44AB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F87C11" w:rsidRPr="00B4403A" w:rsidRDefault="00A1517E" w:rsidP="00772BC9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Discussão sobre ações </w:t>
            </w:r>
            <w:r w:rsidR="00551822" w:rsidRPr="00B4403A">
              <w:rPr>
                <w:rFonts w:ascii="Times New Roman" w:hAnsi="Times New Roman"/>
                <w:b/>
                <w:sz w:val="22"/>
              </w:rPr>
              <w:t>internas voltadas à celeridade dos trabalhos da comissão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F87C11" w:rsidRPr="00B4403A" w:rsidRDefault="00551822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B4403A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A1517E" w:rsidRPr="00B4403A" w:rsidRDefault="009C5AE5" w:rsidP="009C5AE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Na discussão sobre o ponto de pauta, a coordenadora </w:t>
            </w:r>
            <w:proofErr w:type="spellStart"/>
            <w:r w:rsidRPr="00B4403A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sz w:val="22"/>
              </w:rPr>
              <w:t xml:space="preserve"> Gomes </w:t>
            </w:r>
            <w:r w:rsidRPr="00B4403A">
              <w:rPr>
                <w:rFonts w:ascii="Times New Roman" w:hAnsi="Times New Roman"/>
                <w:sz w:val="22"/>
              </w:rPr>
              <w:lastRenderedPageBreak/>
              <w:t>questionou os demais membros sobre quais a</w:t>
            </w:r>
            <w:r w:rsidR="00A1517E" w:rsidRPr="00B4403A">
              <w:rPr>
                <w:rFonts w:ascii="Times New Roman" w:hAnsi="Times New Roman"/>
                <w:sz w:val="22"/>
              </w:rPr>
              <w:t>ções poderiam ser adiantad</w:t>
            </w:r>
            <w:r w:rsidRPr="00B4403A">
              <w:rPr>
                <w:rFonts w:ascii="Times New Roman" w:hAnsi="Times New Roman"/>
                <w:sz w:val="22"/>
              </w:rPr>
              <w:t>a</w:t>
            </w:r>
            <w:r w:rsidR="00A1517E" w:rsidRPr="00B4403A">
              <w:rPr>
                <w:rFonts w:ascii="Times New Roman" w:hAnsi="Times New Roman"/>
                <w:sz w:val="22"/>
              </w:rPr>
              <w:t xml:space="preserve">s durante o período em que os questionários estivessem sendo respondidos, como layout e matrizes de gráficos e relatórios a serem </w:t>
            </w:r>
            <w:proofErr w:type="gramStart"/>
            <w:r w:rsidR="00A1517E" w:rsidRPr="00B4403A">
              <w:rPr>
                <w:rFonts w:ascii="Times New Roman" w:hAnsi="Times New Roman"/>
                <w:sz w:val="22"/>
              </w:rPr>
              <w:t>elaborados .</w:t>
            </w:r>
            <w:proofErr w:type="gramEnd"/>
            <w:r w:rsidR="00A1517E" w:rsidRPr="00B4403A">
              <w:rPr>
                <w:rFonts w:ascii="Times New Roman" w:hAnsi="Times New Roman"/>
                <w:sz w:val="22"/>
              </w:rPr>
              <w:t xml:space="preserve"> Maria Clara se comprometeu a elaborar as diagramações prévias dos materiais constando as paletas de cores da identidade da comissão, assim como elaboração de partes introdutórias do texto de apresentação do diagnóstico.</w:t>
            </w:r>
          </w:p>
        </w:tc>
      </w:tr>
      <w:tr w:rsidR="00A1517E" w:rsidRPr="00B4403A" w:rsidTr="00B44895">
        <w:tc>
          <w:tcPr>
            <w:tcW w:w="2093" w:type="dxa"/>
            <w:shd w:val="clear" w:color="auto" w:fill="BFBFBF"/>
          </w:tcPr>
          <w:p w:rsidR="00A1517E" w:rsidRPr="00B4403A" w:rsidRDefault="00A1517E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A1517E" w:rsidRPr="00B4403A" w:rsidRDefault="00A1517E" w:rsidP="00A1517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C29A7" w:rsidRPr="00B4403A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6E44AB" w:rsidRPr="00B4403A" w:rsidTr="00005A86">
        <w:tc>
          <w:tcPr>
            <w:tcW w:w="9205" w:type="dxa"/>
            <w:shd w:val="clear" w:color="auto" w:fill="BFBFBF"/>
          </w:tcPr>
          <w:p w:rsidR="006E44AB" w:rsidRPr="00B4403A" w:rsidRDefault="006E44AB" w:rsidP="006E44AB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PONTOS EXTRAPAUTA</w:t>
            </w:r>
          </w:p>
        </w:tc>
      </w:tr>
    </w:tbl>
    <w:p w:rsidR="006E44AB" w:rsidRPr="00B4403A" w:rsidRDefault="006E44AB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d</w:t>
            </w:r>
            <w:r w:rsidRPr="00B4403A">
              <w:rPr>
                <w:rFonts w:ascii="Times New Roman" w:hAnsi="Times New Roman"/>
                <w:b/>
                <w:sz w:val="22"/>
              </w:rPr>
              <w:t>efinição de prazo para envio e retorno dos questionários</w:t>
            </w:r>
          </w:p>
        </w:tc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E44AB" w:rsidRPr="00B4403A" w:rsidRDefault="006E44AB" w:rsidP="00005A86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E44AB" w:rsidRPr="00B4403A" w:rsidRDefault="006E44AB" w:rsidP="00005A86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B4403A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sz w:val="22"/>
              </w:rPr>
              <w:t xml:space="preserve"> Gomes de Lima</w:t>
            </w:r>
          </w:p>
        </w:tc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E44AB" w:rsidRPr="00B4403A" w:rsidRDefault="009C5AE5" w:rsidP="00B4403A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Percebendo a necessidade de readequação do calendário de d</w:t>
            </w:r>
            <w:r w:rsidR="00B4403A" w:rsidRPr="00B4403A">
              <w:rPr>
                <w:rFonts w:ascii="Times New Roman" w:hAnsi="Times New Roman"/>
                <w:sz w:val="22"/>
              </w:rPr>
              <w:t>i</w:t>
            </w:r>
            <w:r w:rsidRPr="00B4403A">
              <w:rPr>
                <w:rFonts w:ascii="Times New Roman" w:hAnsi="Times New Roman"/>
                <w:sz w:val="22"/>
              </w:rPr>
              <w:t>vulgação do question</w:t>
            </w:r>
            <w:r w:rsidR="00B4403A" w:rsidRPr="00B4403A">
              <w:rPr>
                <w:rFonts w:ascii="Times New Roman" w:hAnsi="Times New Roman"/>
                <w:sz w:val="22"/>
              </w:rPr>
              <w:t>ário,</w:t>
            </w:r>
            <w:r w:rsidRPr="00B4403A">
              <w:rPr>
                <w:rFonts w:ascii="Times New Roman" w:hAnsi="Times New Roman"/>
                <w:sz w:val="22"/>
              </w:rPr>
              <w:t xml:space="preserve"> a coordenadora solicitou que o</w:t>
            </w:r>
            <w:r w:rsidR="00B4403A" w:rsidRPr="00B4403A">
              <w:rPr>
                <w:rFonts w:ascii="Times New Roman" w:hAnsi="Times New Roman"/>
                <w:sz w:val="22"/>
              </w:rPr>
              <w:t>s</w:t>
            </w:r>
            <w:r w:rsidRPr="00B4403A">
              <w:rPr>
                <w:rFonts w:ascii="Times New Roman" w:hAnsi="Times New Roman"/>
                <w:sz w:val="22"/>
              </w:rPr>
              <w:t xml:space="preserve"> prazo</w:t>
            </w:r>
            <w:r w:rsidR="00B4403A" w:rsidRPr="00B4403A">
              <w:rPr>
                <w:rFonts w:ascii="Times New Roman" w:hAnsi="Times New Roman"/>
                <w:sz w:val="22"/>
              </w:rPr>
              <w:t>s</w:t>
            </w:r>
            <w:r w:rsidR="006E44AB" w:rsidRPr="00B4403A">
              <w:rPr>
                <w:rFonts w:ascii="Times New Roman" w:hAnsi="Times New Roman"/>
                <w:sz w:val="22"/>
              </w:rPr>
              <w:t xml:space="preserve"> para envio e recebimento final </w:t>
            </w:r>
            <w:r w:rsidR="00B4403A" w:rsidRPr="00B4403A">
              <w:rPr>
                <w:rFonts w:ascii="Times New Roman" w:hAnsi="Times New Roman"/>
                <w:sz w:val="22"/>
              </w:rPr>
              <w:t xml:space="preserve">deles </w:t>
            </w:r>
            <w:proofErr w:type="gramStart"/>
            <w:r w:rsidR="00B4403A" w:rsidRPr="00B4403A">
              <w:rPr>
                <w:rFonts w:ascii="Times New Roman" w:hAnsi="Times New Roman"/>
                <w:sz w:val="22"/>
              </w:rPr>
              <w:t>fosse discutido</w:t>
            </w:r>
            <w:proofErr w:type="gramEnd"/>
            <w:r w:rsidR="00B4403A" w:rsidRPr="00B4403A">
              <w:rPr>
                <w:rFonts w:ascii="Times New Roman" w:hAnsi="Times New Roman"/>
                <w:sz w:val="22"/>
              </w:rPr>
              <w:t xml:space="preserve"> novamente, sendo decidido ao final</w:t>
            </w:r>
            <w:r w:rsidR="006E44AB" w:rsidRPr="00B4403A">
              <w:rPr>
                <w:rFonts w:ascii="Times New Roman" w:hAnsi="Times New Roman"/>
                <w:sz w:val="22"/>
              </w:rPr>
              <w:t xml:space="preserve"> como </w:t>
            </w:r>
            <w:r w:rsidR="00B4403A" w:rsidRPr="00B4403A">
              <w:rPr>
                <w:rFonts w:ascii="Times New Roman" w:hAnsi="Times New Roman"/>
                <w:sz w:val="22"/>
              </w:rPr>
              <w:t xml:space="preserve">dias </w:t>
            </w:r>
            <w:r w:rsidR="006E44AB" w:rsidRPr="00B4403A">
              <w:rPr>
                <w:rFonts w:ascii="Times New Roman" w:hAnsi="Times New Roman"/>
                <w:sz w:val="22"/>
              </w:rPr>
              <w:t>13/05 e 08/06, respectivamente.</w:t>
            </w:r>
            <w:r w:rsidR="006E44AB" w:rsidRPr="00B4403A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6E44AB" w:rsidRPr="00B4403A" w:rsidRDefault="006E44AB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B4403A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Pr="00B4403A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6E44AB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B4403A">
              <w:rPr>
                <w:rFonts w:ascii="Times New Roman" w:hAnsi="Times New Roman"/>
                <w:sz w:val="22"/>
              </w:rPr>
              <w:t>19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6E44AB" w:rsidRPr="00B4403A">
              <w:rPr>
                <w:rFonts w:ascii="Times New Roman" w:hAnsi="Times New Roman"/>
                <w:sz w:val="22"/>
              </w:rPr>
              <w:t>01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791E14" w:rsidRPr="00B4403A" w:rsidRDefault="00791E14" w:rsidP="00BB0B2C">
      <w:pPr>
        <w:jc w:val="both"/>
        <w:rPr>
          <w:rFonts w:ascii="Times New Roman" w:hAnsi="Times New Roman"/>
          <w:bCs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  <w:sectPr w:rsidR="00E32EA1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FLÁVIA DE SOUSA ARAÚJO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B549DD">
      <w:pPr>
        <w:jc w:val="both"/>
        <w:rPr>
          <w:rFonts w:ascii="Times New Roman" w:hAnsi="Times New Roman"/>
        </w:rPr>
        <w:sectPr w:rsidR="0005300E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lastRenderedPageBreak/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80" w:rsidRDefault="00421980" w:rsidP="00EE4FDD">
      <w:r>
        <w:separator/>
      </w:r>
    </w:p>
  </w:endnote>
  <w:endnote w:type="continuationSeparator" w:id="0">
    <w:p w:rsidR="00421980" w:rsidRDefault="0042198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D04E1E" w:rsidRPr="00D04E1E">
        <w:rPr>
          <w:noProof/>
          <w:sz w:val="18"/>
        </w:rPr>
        <w:t>SÚMULA-0</w:t>
      </w:r>
      <w:r w:rsidR="004B1FEC">
        <w:rPr>
          <w:noProof/>
          <w:sz w:val="18"/>
        </w:rPr>
        <w:t>5</w:t>
      </w:r>
      <w:r w:rsidR="00D04E1E" w:rsidRPr="00D04E1E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766886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766886" w:rsidRPr="00AE762B">
      <w:rPr>
        <w:sz w:val="18"/>
      </w:rPr>
      <w:fldChar w:fldCharType="separate"/>
    </w:r>
    <w:r w:rsidR="002D6C63">
      <w:rPr>
        <w:noProof/>
        <w:sz w:val="18"/>
      </w:rPr>
      <w:t>1</w:t>
    </w:r>
    <w:r w:rsidR="00766886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2D6C63" w:rsidRPr="002D6C63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80" w:rsidRDefault="00421980" w:rsidP="00EE4FDD">
      <w:r>
        <w:separator/>
      </w:r>
    </w:p>
  </w:footnote>
  <w:footnote w:type="continuationSeparator" w:id="0">
    <w:p w:rsidR="00421980" w:rsidRDefault="0042198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66886">
    <w:pPr>
      <w:pStyle w:val="Cabealho"/>
    </w:pPr>
    <w:r w:rsidRPr="0076688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66886">
    <w:pPr>
      <w:pStyle w:val="Cabealho"/>
    </w:pPr>
    <w:r w:rsidRPr="0076688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E1"/>
    <w:rsid w:val="000404F2"/>
    <w:rsid w:val="00040D45"/>
    <w:rsid w:val="00042213"/>
    <w:rsid w:val="00042700"/>
    <w:rsid w:val="00042D7E"/>
    <w:rsid w:val="00046B96"/>
    <w:rsid w:val="00047276"/>
    <w:rsid w:val="000474C4"/>
    <w:rsid w:val="0004763A"/>
    <w:rsid w:val="0005300E"/>
    <w:rsid w:val="000530CB"/>
    <w:rsid w:val="00055A05"/>
    <w:rsid w:val="000576A1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B0BC6"/>
    <w:rsid w:val="000B0FFD"/>
    <w:rsid w:val="000B22BF"/>
    <w:rsid w:val="000C1E31"/>
    <w:rsid w:val="000C249A"/>
    <w:rsid w:val="000C264E"/>
    <w:rsid w:val="000C599E"/>
    <w:rsid w:val="000C659A"/>
    <w:rsid w:val="000D7C4E"/>
    <w:rsid w:val="000E5B27"/>
    <w:rsid w:val="000E5D1C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E8"/>
    <w:rsid w:val="009F46AC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5B77"/>
    <w:rsid w:val="00D8661F"/>
    <w:rsid w:val="00D910E5"/>
    <w:rsid w:val="00D9193C"/>
    <w:rsid w:val="00D944D6"/>
    <w:rsid w:val="00D9676A"/>
    <w:rsid w:val="00D978DF"/>
    <w:rsid w:val="00DA1F17"/>
    <w:rsid w:val="00DA2544"/>
    <w:rsid w:val="00DA3B65"/>
    <w:rsid w:val="00DA60FA"/>
    <w:rsid w:val="00DB0AFB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6690"/>
    <w:rsid w:val="00F408E5"/>
    <w:rsid w:val="00F42B09"/>
    <w:rsid w:val="00F43F72"/>
    <w:rsid w:val="00F45415"/>
    <w:rsid w:val="00F47474"/>
    <w:rsid w:val="00F502A5"/>
    <w:rsid w:val="00F52563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9414-3365-43CA-9ADC-3D0C2FD1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6</cp:revision>
  <cp:lastPrinted>2021-04-08T19:38:00Z</cp:lastPrinted>
  <dcterms:created xsi:type="dcterms:W3CDTF">2021-05-11T21:08:00Z</dcterms:created>
  <dcterms:modified xsi:type="dcterms:W3CDTF">2021-05-20T21:49:00Z</dcterms:modified>
</cp:coreProperties>
</file>